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BE588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44D386B2" w14:textId="77777777" w:rsidR="00AA16AB" w:rsidRDefault="00AA16AB" w:rsidP="00AA16AB">
      <w:pPr>
        <w:jc w:val="center"/>
        <w:rPr>
          <w:sz w:val="32"/>
          <w:lang w:eastAsia="en-US"/>
        </w:rPr>
      </w:pPr>
      <w:r>
        <w:rPr>
          <w:sz w:val="32"/>
          <w:lang w:val="ru-RU" w:eastAsia="ru-RU"/>
        </w:rPr>
        <w:object w:dxaOrig="615" w:dyaOrig="900" w14:anchorId="0EBB5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02463974" r:id="rId7"/>
        </w:object>
      </w:r>
    </w:p>
    <w:p w14:paraId="01E340DF" w14:textId="77777777" w:rsidR="00AA16AB" w:rsidRDefault="00AA16AB" w:rsidP="00AA1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063C5533" w14:textId="77777777" w:rsidR="00AA16AB" w:rsidRDefault="00AA16AB" w:rsidP="00AA1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539D431F" w14:textId="77777777" w:rsidR="00AA16AB" w:rsidRDefault="00AA16AB" w:rsidP="00AA1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5324D292" w14:textId="77777777" w:rsidR="00AA16AB" w:rsidRDefault="00AA16AB" w:rsidP="00AA16AB">
      <w:pPr>
        <w:jc w:val="center"/>
        <w:rPr>
          <w:b/>
          <w:sz w:val="16"/>
          <w:szCs w:val="16"/>
        </w:rPr>
      </w:pPr>
    </w:p>
    <w:p w14:paraId="46AEFF2F" w14:textId="77777777" w:rsidR="00AA16AB" w:rsidRDefault="00AA16AB" w:rsidP="00AA1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Чотирнадцята сесія восьмого скликання/</w:t>
      </w:r>
    </w:p>
    <w:p w14:paraId="4280873D" w14:textId="77777777" w:rsidR="00AA16AB" w:rsidRDefault="00AA16AB" w:rsidP="00AA1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зачергова)</w:t>
      </w:r>
    </w:p>
    <w:p w14:paraId="57D10ED8" w14:textId="77777777" w:rsidR="00AA16AB" w:rsidRDefault="00AA16AB" w:rsidP="00AA16A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3BF74FE7" w14:textId="77777777" w:rsidR="000D687B" w:rsidRPr="00AA16AB" w:rsidRDefault="000D687B" w:rsidP="000D687B">
      <w:pPr>
        <w:rPr>
          <w:sz w:val="28"/>
          <w:szCs w:val="28"/>
          <w:lang w:val="ru-RU"/>
        </w:rPr>
      </w:pPr>
    </w:p>
    <w:p w14:paraId="19C135ED" w14:textId="09E1B363" w:rsidR="000D687B" w:rsidRPr="000D687B" w:rsidRDefault="000D687B" w:rsidP="000D687B">
      <w:pPr>
        <w:shd w:val="clear" w:color="auto" w:fill="FFFFFF"/>
        <w:jc w:val="both"/>
        <w:rPr>
          <w:sz w:val="28"/>
          <w:szCs w:val="28"/>
          <w:lang w:val="ru-RU"/>
        </w:rPr>
      </w:pPr>
      <w:r w:rsidRPr="002C73CA">
        <w:rPr>
          <w:sz w:val="28"/>
          <w:szCs w:val="28"/>
        </w:rPr>
        <w:t>Від</w:t>
      </w:r>
      <w:r>
        <w:rPr>
          <w:sz w:val="28"/>
          <w:szCs w:val="28"/>
        </w:rPr>
        <w:t xml:space="preserve">  </w:t>
      </w:r>
      <w:r w:rsidR="00983156">
        <w:rPr>
          <w:sz w:val="28"/>
          <w:szCs w:val="28"/>
        </w:rPr>
        <w:t>15 листопада</w:t>
      </w:r>
      <w:r>
        <w:rPr>
          <w:sz w:val="28"/>
          <w:szCs w:val="28"/>
        </w:rPr>
        <w:t xml:space="preserve"> </w:t>
      </w:r>
      <w:r w:rsidRPr="002C73CA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C73CA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                                                       № 531/1</w:t>
      </w:r>
      <w:r w:rsidR="001C5A4E">
        <w:rPr>
          <w:sz w:val="28"/>
          <w:szCs w:val="28"/>
        </w:rPr>
        <w:t>4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</w:p>
    <w:p w14:paraId="1A3F1DD5" w14:textId="01AB4F9B" w:rsidR="00AE6EC5" w:rsidRDefault="009A6527" w:rsidP="000D687B">
      <w:pPr>
        <w:ind w:right="4394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 зат</w:t>
      </w:r>
      <w:r w:rsidR="00E0796E">
        <w:rPr>
          <w:b/>
          <w:sz w:val="28"/>
          <w:szCs w:val="28"/>
        </w:rPr>
        <w:t>вердження Молодшому</w:t>
      </w:r>
      <w:r w:rsidR="000D687B">
        <w:rPr>
          <w:b/>
          <w:sz w:val="28"/>
          <w:szCs w:val="28"/>
        </w:rPr>
        <w:t xml:space="preserve"> </w:t>
      </w:r>
      <w:r w:rsidR="00E0796E">
        <w:rPr>
          <w:b/>
          <w:sz w:val="28"/>
          <w:szCs w:val="28"/>
        </w:rPr>
        <w:t>С.М.</w:t>
      </w:r>
      <w:r w:rsidR="00392B1C">
        <w:rPr>
          <w:b/>
          <w:sz w:val="28"/>
          <w:szCs w:val="28"/>
        </w:rPr>
        <w:t xml:space="preserve">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E0796E">
        <w:rPr>
          <w:b/>
          <w:sz w:val="28"/>
          <w:szCs w:val="28"/>
        </w:rPr>
        <w:t xml:space="preserve">(Сахнівського </w:t>
      </w:r>
      <w:r w:rsidR="00392B1C">
        <w:rPr>
          <w:b/>
          <w:sz w:val="28"/>
          <w:szCs w:val="28"/>
        </w:rPr>
        <w:t xml:space="preserve"> старостинського округу) Чернігівського району Чернігівської області за межами                 населених пунктів.</w:t>
      </w:r>
    </w:p>
    <w:bookmarkEnd w:id="0"/>
    <w:p w14:paraId="0268411C" w14:textId="77777777" w:rsidR="00AE6EC5" w:rsidRDefault="00AE6EC5" w:rsidP="00AE6EC5">
      <w:pPr>
        <w:rPr>
          <w:b/>
          <w:sz w:val="28"/>
          <w:szCs w:val="28"/>
        </w:rPr>
      </w:pPr>
    </w:p>
    <w:p w14:paraId="749682A5" w14:textId="32F5EA7F"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0796E">
        <w:rPr>
          <w:sz w:val="28"/>
          <w:szCs w:val="28"/>
        </w:rPr>
        <w:t>заяву громадянина Молодшого Сергія Михайловича</w:t>
      </w:r>
      <w:r w:rsidR="00392B1C">
        <w:rPr>
          <w:sz w:val="28"/>
          <w:szCs w:val="28"/>
        </w:rPr>
        <w:t xml:space="preserve"> про затвердження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 xml:space="preserve">для ведення товарного сільськогосподарського виробництва за рахунок невитребуваних земельних часток паїв (№12,13,14,15,16) </w:t>
      </w:r>
      <w:r w:rsidR="00392B1C">
        <w:rPr>
          <w:sz w:val="28"/>
          <w:szCs w:val="28"/>
        </w:rPr>
        <w:t xml:space="preserve">загальною площею    </w:t>
      </w:r>
      <w:r w:rsidR="00E0796E">
        <w:rPr>
          <w:sz w:val="28"/>
          <w:szCs w:val="28"/>
        </w:rPr>
        <w:t>11,5205</w:t>
      </w:r>
      <w:r w:rsidR="00C96D78">
        <w:rPr>
          <w:sz w:val="28"/>
          <w:szCs w:val="28"/>
        </w:rPr>
        <w:t>га</w:t>
      </w:r>
      <w:r w:rsidR="000D687B">
        <w:rPr>
          <w:sz w:val="28"/>
          <w:szCs w:val="28"/>
        </w:rPr>
        <w:t>,</w:t>
      </w:r>
      <w:r w:rsidR="00C96D78">
        <w:rPr>
          <w:sz w:val="28"/>
          <w:szCs w:val="28"/>
        </w:rPr>
        <w:t xml:space="preserve"> в тому числі </w:t>
      </w:r>
      <w:r w:rsidR="000D687B">
        <w:rPr>
          <w:sz w:val="28"/>
          <w:szCs w:val="28"/>
        </w:rPr>
        <w:t>11,5205</w:t>
      </w:r>
      <w:r w:rsidR="00392B1C">
        <w:rPr>
          <w:sz w:val="28"/>
          <w:szCs w:val="28"/>
        </w:rPr>
        <w:t xml:space="preserve">га </w:t>
      </w:r>
      <w:r w:rsidR="00E0796E">
        <w:rPr>
          <w:sz w:val="28"/>
          <w:szCs w:val="28"/>
        </w:rPr>
        <w:t xml:space="preserve">ріллі </w:t>
      </w:r>
      <w:r>
        <w:rPr>
          <w:sz w:val="28"/>
          <w:szCs w:val="28"/>
        </w:rPr>
        <w:t xml:space="preserve">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E0796E">
        <w:rPr>
          <w:sz w:val="28"/>
          <w:szCs w:val="28"/>
        </w:rPr>
        <w:t>(Сахнівського</w:t>
      </w:r>
      <w:r w:rsidR="0040040F">
        <w:rPr>
          <w:sz w:val="28"/>
          <w:szCs w:val="28"/>
        </w:rPr>
        <w:t xml:space="preserve"> старостинського округу)</w:t>
      </w:r>
      <w:r w:rsidR="00E0796E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за межами населених пунктів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Законом України «Про оренду землі»</w:t>
      </w:r>
      <w:r w:rsidR="00647468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2D76D103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3F494F23" w14:textId="7DC898F6" w:rsidR="00E53055" w:rsidRDefault="00C96D78" w:rsidP="00536519">
      <w:pPr>
        <w:pStyle w:val="a"/>
        <w:numPr>
          <w:ilvl w:val="0"/>
          <w:numId w:val="0"/>
        </w:numPr>
        <w:ind w:left="284"/>
      </w:pPr>
      <w:r>
        <w:t xml:space="preserve">  1.   </w:t>
      </w:r>
      <w:r w:rsidR="00E0796E">
        <w:t xml:space="preserve">   Затвердити громадянину Молодшому Сергію Михайловичу</w:t>
      </w:r>
      <w:r>
        <w:t xml:space="preserve"> технічну документацію  із землеустрою щодо встановлення (відновлення) меж земельних ділянок в натурі (на місцевості) </w:t>
      </w:r>
      <w:r w:rsidR="00E0796E">
        <w:t>для ведення товарного сільськогосподарського виробництва загальною</w:t>
      </w:r>
      <w:r>
        <w:t xml:space="preserve"> </w:t>
      </w:r>
      <w:r w:rsidR="00E0796E">
        <w:t xml:space="preserve">площею    11,5205га в тому числі </w:t>
      </w:r>
      <w:r w:rsidR="000D687B">
        <w:t>11,5205</w:t>
      </w:r>
      <w:r w:rsidR="00E0796E">
        <w:t>га ріллі на території Березнянської селищної ради (Сахнівського старостинського округу) за межами населених пунктів  Чернігівського району Чернігівської області</w:t>
      </w:r>
      <w:r>
        <w:t xml:space="preserve">   </w:t>
      </w:r>
    </w:p>
    <w:p w14:paraId="7A6DC81B" w14:textId="77777777"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14:paraId="599C2E65" w14:textId="2501DC95" w:rsidR="00661F34" w:rsidRDefault="00650353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6D78">
        <w:rPr>
          <w:sz w:val="28"/>
          <w:szCs w:val="28"/>
        </w:rPr>
        <w:t xml:space="preserve">2. </w:t>
      </w:r>
      <w:r w:rsidR="00E0796E">
        <w:rPr>
          <w:sz w:val="28"/>
          <w:szCs w:val="28"/>
        </w:rPr>
        <w:t xml:space="preserve">Передати громадянину Молодшому Сергію Михайловичу в оренду земельні ділянки </w:t>
      </w:r>
      <w:r w:rsidR="00661F34">
        <w:rPr>
          <w:sz w:val="28"/>
          <w:szCs w:val="28"/>
        </w:rPr>
        <w:t>кадастровий номер 7423085500:08:000:1113 площею 2,3041га, кадастровий номер 7423085500:08:000:1114 площею 2,3041га</w:t>
      </w:r>
      <w:r w:rsidR="000D687B">
        <w:rPr>
          <w:sz w:val="28"/>
          <w:szCs w:val="28"/>
        </w:rPr>
        <w:t>,</w:t>
      </w:r>
      <w:r w:rsidR="00661F34">
        <w:rPr>
          <w:sz w:val="28"/>
          <w:szCs w:val="28"/>
        </w:rPr>
        <w:t xml:space="preserve"> кадастровий номер 7423085500:08:000:1119 площею 2,3041га, кадастровий номер </w:t>
      </w:r>
      <w:r w:rsidR="00661F34">
        <w:rPr>
          <w:sz w:val="28"/>
          <w:szCs w:val="28"/>
        </w:rPr>
        <w:lastRenderedPageBreak/>
        <w:t>7423085500:08:000:1116 площею 2,3041га</w:t>
      </w:r>
      <w:r w:rsidR="000D687B">
        <w:rPr>
          <w:sz w:val="28"/>
          <w:szCs w:val="28"/>
        </w:rPr>
        <w:t>,</w:t>
      </w:r>
      <w:r w:rsidR="00661F34">
        <w:rPr>
          <w:sz w:val="28"/>
          <w:szCs w:val="28"/>
        </w:rPr>
        <w:t xml:space="preserve"> кадастровий номер 7423085500:08:000:1115 площею 2,3041га для ведення товарного сільськогосподарського виробництва </w:t>
      </w:r>
      <w:r w:rsidR="00E0796E">
        <w:rPr>
          <w:sz w:val="28"/>
          <w:szCs w:val="28"/>
        </w:rPr>
        <w:t xml:space="preserve">за рахунок невитребуваних земельних часток (паїв №12,13,14,15,16) </w:t>
      </w:r>
      <w:r w:rsidR="00661F34">
        <w:rPr>
          <w:sz w:val="28"/>
          <w:szCs w:val="28"/>
        </w:rPr>
        <w:t>, терміном на 7 років, орендну плату встановити на рівні 10% від нормативної грошової оцінки земельних ділянок.</w:t>
      </w:r>
    </w:p>
    <w:p w14:paraId="57ACBC0C" w14:textId="77777777" w:rsidR="00661F34" w:rsidRDefault="00661F34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18B6ECA8" w14:textId="77777777" w:rsidR="009A424D" w:rsidRDefault="00661F34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 Громадянину Молодшому С.М. зареєструвати правовстановлюючі документи на земельні ділянки </w:t>
      </w:r>
      <w:r w:rsidR="00E0796E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ому законодавством порядку.</w:t>
      </w:r>
    </w:p>
    <w:p w14:paraId="3CA1A9C5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20FAC203" w14:textId="77777777" w:rsidR="009A424D" w:rsidRDefault="00661F34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4EF19F97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3CB24B25" w14:textId="77777777" w:rsidR="00E53055" w:rsidRDefault="00E53055" w:rsidP="00E53055"/>
    <w:p w14:paraId="1EF993CC" w14:textId="77777777" w:rsidR="00E53055" w:rsidRDefault="00E53055" w:rsidP="00E53055"/>
    <w:p w14:paraId="2B54B176" w14:textId="1A07ABB5" w:rsidR="00E53055" w:rsidRPr="000D687B" w:rsidRDefault="000D687B" w:rsidP="00E53055">
      <w:pPr>
        <w:pStyle w:val="a"/>
        <w:numPr>
          <w:ilvl w:val="0"/>
          <w:numId w:val="0"/>
        </w:numPr>
        <w:ind w:left="284"/>
        <w:rPr>
          <w:b/>
          <w:bCs/>
        </w:rPr>
      </w:pPr>
      <w:r w:rsidRPr="000D687B">
        <w:rPr>
          <w:b/>
          <w:bCs/>
        </w:rPr>
        <w:t>Селищний голова                                         Володимир Павленко</w:t>
      </w:r>
    </w:p>
    <w:p w14:paraId="6B28C46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603504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82C6C5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B44512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6EAAE2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426AA7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A664A7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14433D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084985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9D4288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B23995C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FBF4D63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908CF8A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20ED5A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E27061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D687B"/>
    <w:rsid w:val="000F4569"/>
    <w:rsid w:val="00116855"/>
    <w:rsid w:val="00174DCC"/>
    <w:rsid w:val="001C5A4E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61F34"/>
    <w:rsid w:val="006A32C4"/>
    <w:rsid w:val="006B5177"/>
    <w:rsid w:val="00706095"/>
    <w:rsid w:val="00721AAE"/>
    <w:rsid w:val="00724CCD"/>
    <w:rsid w:val="00773CF4"/>
    <w:rsid w:val="007A6930"/>
    <w:rsid w:val="007B6921"/>
    <w:rsid w:val="007B7E33"/>
    <w:rsid w:val="00850E53"/>
    <w:rsid w:val="00881441"/>
    <w:rsid w:val="008821D3"/>
    <w:rsid w:val="008D6023"/>
    <w:rsid w:val="008E3135"/>
    <w:rsid w:val="0093090A"/>
    <w:rsid w:val="0095303C"/>
    <w:rsid w:val="00983156"/>
    <w:rsid w:val="009A424D"/>
    <w:rsid w:val="009A6527"/>
    <w:rsid w:val="009B02FD"/>
    <w:rsid w:val="009C537B"/>
    <w:rsid w:val="009C6D2A"/>
    <w:rsid w:val="00AA16AB"/>
    <w:rsid w:val="00AD2BF9"/>
    <w:rsid w:val="00AE6EC5"/>
    <w:rsid w:val="00AE76D4"/>
    <w:rsid w:val="00B01E2D"/>
    <w:rsid w:val="00B3629A"/>
    <w:rsid w:val="00B733B0"/>
    <w:rsid w:val="00BC6D03"/>
    <w:rsid w:val="00BE7438"/>
    <w:rsid w:val="00C0331E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0796E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A259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980B-4DAB-4FDF-A1DE-D2E53B7A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12-21T09:37:00Z</cp:lastPrinted>
  <dcterms:created xsi:type="dcterms:W3CDTF">2021-12-31T11:53:00Z</dcterms:created>
  <dcterms:modified xsi:type="dcterms:W3CDTF">2021-12-31T11:53:00Z</dcterms:modified>
</cp:coreProperties>
</file>